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226359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6C24C83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549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92722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E52BA71" w14:textId="0D2E311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7DEFE5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5B48310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2A87186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12F5F7C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61073F6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743B11CF" w14:textId="390237E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320BE1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320AF9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039CFF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5E2072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3B1C80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4C72A7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312265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6836C6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459C51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6DD0E7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2B6CED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0F1CBE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116F9D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3ED906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7B31CC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22EBE4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26393B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6DCDCA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4A125C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451DCE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794B82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6E42E3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2C187A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1D5C8E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09CF7A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5B1CFE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3BC2A2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012C3E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50E04A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44E3FD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61E6BF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16138D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7AC05A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642E139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055674E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64B9BAF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4D87019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C387" w14:textId="77777777" w:rsidR="00BE6A9E" w:rsidRDefault="00BE6A9E">
      <w:pPr>
        <w:spacing w:after="0"/>
      </w:pPr>
      <w:r>
        <w:separator/>
      </w:r>
    </w:p>
  </w:endnote>
  <w:endnote w:type="continuationSeparator" w:id="0">
    <w:p w14:paraId="16658630" w14:textId="77777777" w:rsidR="00BE6A9E" w:rsidRDefault="00BE6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9FF86" w14:textId="77777777" w:rsidR="00BE6A9E" w:rsidRDefault="00BE6A9E">
      <w:pPr>
        <w:spacing w:after="0"/>
      </w:pPr>
      <w:r>
        <w:separator/>
      </w:r>
    </w:p>
  </w:footnote>
  <w:footnote w:type="continuationSeparator" w:id="0">
    <w:p w14:paraId="702A8F12" w14:textId="77777777" w:rsidR="00BE6A9E" w:rsidRDefault="00BE6A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F563B"/>
    <w:rsid w:val="00834DD9"/>
    <w:rsid w:val="00845492"/>
    <w:rsid w:val="00853C17"/>
    <w:rsid w:val="00881600"/>
    <w:rsid w:val="008B7D77"/>
    <w:rsid w:val="008E04AA"/>
    <w:rsid w:val="009164BA"/>
    <w:rsid w:val="00943440"/>
    <w:rsid w:val="00951F39"/>
    <w:rsid w:val="009C7DCB"/>
    <w:rsid w:val="00A14581"/>
    <w:rsid w:val="00A6165F"/>
    <w:rsid w:val="00AA23D3"/>
    <w:rsid w:val="00AE36BB"/>
    <w:rsid w:val="00BE6A9E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2:00Z</dcterms:created>
  <dcterms:modified xsi:type="dcterms:W3CDTF">2021-06-25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